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22" w:rsidRPr="00881B53" w:rsidRDefault="00CB46B2" w:rsidP="008F35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KOLNY ZESTAW </w:t>
      </w:r>
      <w:r w:rsidR="00881B53" w:rsidRPr="00881B53">
        <w:rPr>
          <w:rFonts w:ascii="Times New Roman" w:hAnsi="Times New Roman" w:cs="Times New Roman"/>
          <w:b/>
        </w:rPr>
        <w:t>PODRĘCZNIKÓW NA ROK SZKOLNY 2017/2018</w:t>
      </w:r>
    </w:p>
    <w:p w:rsidR="00881B53" w:rsidRDefault="00881B53" w:rsidP="00881B53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42"/>
        <w:gridCol w:w="920"/>
        <w:gridCol w:w="1996"/>
        <w:gridCol w:w="1949"/>
        <w:gridCol w:w="2161"/>
        <w:gridCol w:w="1720"/>
      </w:tblGrid>
      <w:tr w:rsidR="00044F23" w:rsidTr="00881B53">
        <w:tc>
          <w:tcPr>
            <w:tcW w:w="421" w:type="dxa"/>
          </w:tcPr>
          <w:p w:rsidR="00881B53" w:rsidRPr="00FA74C3" w:rsidRDefault="00881B53" w:rsidP="00881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992" w:type="dxa"/>
          </w:tcPr>
          <w:p w:rsidR="00881B53" w:rsidRPr="00FA74C3" w:rsidRDefault="00881B53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126" w:type="dxa"/>
          </w:tcPr>
          <w:p w:rsidR="00881B53" w:rsidRPr="00FA74C3" w:rsidRDefault="00881B53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85" w:type="dxa"/>
          </w:tcPr>
          <w:p w:rsidR="00881B53" w:rsidRPr="00FA74C3" w:rsidRDefault="00881B53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 xml:space="preserve">Wydawnictwo </w:t>
            </w:r>
            <w:r w:rsidR="00C13022">
              <w:rPr>
                <w:rFonts w:ascii="Times New Roman" w:hAnsi="Times New Roman" w:cs="Times New Roman"/>
                <w:b/>
              </w:rPr>
              <w:t xml:space="preserve">      </w:t>
            </w:r>
            <w:r w:rsidRPr="00FA74C3">
              <w:rPr>
                <w:rFonts w:ascii="Times New Roman" w:hAnsi="Times New Roman" w:cs="Times New Roman"/>
                <w:b/>
              </w:rPr>
              <w:t>i seria</w:t>
            </w:r>
          </w:p>
        </w:tc>
        <w:tc>
          <w:tcPr>
            <w:tcW w:w="2409" w:type="dxa"/>
          </w:tcPr>
          <w:p w:rsidR="00881B53" w:rsidRPr="00FA74C3" w:rsidRDefault="00881B53" w:rsidP="00881B53">
            <w:pPr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Autorzy</w:t>
            </w:r>
          </w:p>
        </w:tc>
        <w:tc>
          <w:tcPr>
            <w:tcW w:w="1129" w:type="dxa"/>
          </w:tcPr>
          <w:p w:rsidR="00881B53" w:rsidRPr="00FA74C3" w:rsidRDefault="00881B53" w:rsidP="00881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4C3">
              <w:rPr>
                <w:rFonts w:ascii="Times New Roman" w:hAnsi="Times New Roman" w:cs="Times New Roman"/>
                <w:b/>
              </w:rPr>
              <w:t>Nr dopuszczenia</w:t>
            </w:r>
          </w:p>
        </w:tc>
      </w:tr>
      <w:tr w:rsidR="00044F23" w:rsidTr="00881B53">
        <w:tc>
          <w:tcPr>
            <w:tcW w:w="421" w:type="dxa"/>
          </w:tcPr>
          <w:p w:rsidR="00881B5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881B53" w:rsidRDefault="00881B53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881B53" w:rsidRDefault="00881B5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1985" w:type="dxa"/>
          </w:tcPr>
          <w:p w:rsidR="00881B53" w:rsidRDefault="00881B5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 Edukacja </w:t>
            </w:r>
            <w:r w:rsidR="00C60405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olorowy start z plusem</w:t>
            </w:r>
            <w:r w:rsidR="00C6040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09" w:type="dxa"/>
          </w:tcPr>
          <w:p w:rsidR="00881B53" w:rsidRDefault="00881B5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ława Żaba -Żabińska</w:t>
            </w:r>
          </w:p>
        </w:tc>
        <w:tc>
          <w:tcPr>
            <w:tcW w:w="1129" w:type="dxa"/>
          </w:tcPr>
          <w:p w:rsidR="00881B53" w:rsidRDefault="00881B53" w:rsidP="00881B53">
            <w:pPr>
              <w:rPr>
                <w:rFonts w:ascii="Times New Roman" w:hAnsi="Times New Roman" w:cs="Times New Roman"/>
              </w:rPr>
            </w:pPr>
          </w:p>
        </w:tc>
      </w:tr>
      <w:tr w:rsidR="00044F23" w:rsidTr="00881B53">
        <w:tc>
          <w:tcPr>
            <w:tcW w:w="421" w:type="dxa"/>
          </w:tcPr>
          <w:p w:rsidR="00881B5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</w:tcPr>
          <w:p w:rsidR="00881B53" w:rsidRDefault="00FA74C3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881B53" w:rsidRDefault="00FA74C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881B53" w:rsidRDefault="00B366F0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gę zaufać Jezusowi”-</w:t>
            </w:r>
          </w:p>
          <w:p w:rsidR="00B366F0" w:rsidRDefault="00B366F0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2409" w:type="dxa"/>
          </w:tcPr>
          <w:p w:rsidR="00881B53" w:rsidRDefault="00B366F0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R. Lis</w:t>
            </w:r>
          </w:p>
        </w:tc>
        <w:tc>
          <w:tcPr>
            <w:tcW w:w="1129" w:type="dxa"/>
          </w:tcPr>
          <w:p w:rsidR="00881B53" w:rsidRDefault="00B366F0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0303/2-6</w:t>
            </w:r>
          </w:p>
        </w:tc>
      </w:tr>
      <w:tr w:rsidR="00044F23" w:rsidTr="00881B53">
        <w:tc>
          <w:tcPr>
            <w:tcW w:w="421" w:type="dxa"/>
          </w:tcPr>
          <w:p w:rsidR="00881B5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881B53" w:rsidRDefault="00531433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6" w:type="dxa"/>
          </w:tcPr>
          <w:p w:rsidR="00881B53" w:rsidRDefault="005314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85" w:type="dxa"/>
          </w:tcPr>
          <w:p w:rsidR="00881B53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to Ja”</w:t>
            </w:r>
          </w:p>
          <w:p w:rsidR="00A408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2409" w:type="dxa"/>
          </w:tcPr>
          <w:p w:rsidR="00C130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a Mucha, Anna Stolmach- Tkacz, </w:t>
            </w:r>
          </w:p>
          <w:p w:rsidR="00881B53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Wosionek</w:t>
            </w:r>
          </w:p>
        </w:tc>
        <w:tc>
          <w:tcPr>
            <w:tcW w:w="1129" w:type="dxa"/>
          </w:tcPr>
          <w:p w:rsidR="00881B53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/1/2017</w:t>
            </w:r>
          </w:p>
        </w:tc>
      </w:tr>
      <w:tr w:rsidR="009E3909" w:rsidTr="00881B53">
        <w:tc>
          <w:tcPr>
            <w:tcW w:w="421" w:type="dxa"/>
          </w:tcPr>
          <w:p w:rsidR="00A40822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</w:tcPr>
          <w:p w:rsidR="00A40822" w:rsidRDefault="00A40822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6" w:type="dxa"/>
          </w:tcPr>
          <w:p w:rsidR="00A408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A408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śmy rodziną Pana Jezusa</w:t>
            </w:r>
            <w:r w:rsidR="0035364B">
              <w:rPr>
                <w:rFonts w:ascii="Times New Roman" w:hAnsi="Times New Roman" w:cs="Times New Roman"/>
              </w:rPr>
              <w:t>” - GAU</w:t>
            </w:r>
            <w:r w:rsidR="00C60405">
              <w:rPr>
                <w:rFonts w:ascii="Times New Roman" w:hAnsi="Times New Roman" w:cs="Times New Roman"/>
              </w:rPr>
              <w:t>DIUM</w:t>
            </w:r>
          </w:p>
        </w:tc>
        <w:tc>
          <w:tcPr>
            <w:tcW w:w="2409" w:type="dxa"/>
          </w:tcPr>
          <w:p w:rsidR="00A408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iotr Goliszek</w:t>
            </w:r>
          </w:p>
        </w:tc>
        <w:tc>
          <w:tcPr>
            <w:tcW w:w="1129" w:type="dxa"/>
          </w:tcPr>
          <w:p w:rsidR="00A408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1-</w:t>
            </w:r>
            <w:r w:rsidR="00831A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/10-LU-1/12</w:t>
            </w:r>
          </w:p>
        </w:tc>
      </w:tr>
      <w:tr w:rsidR="009E3909" w:rsidRPr="008F359C" w:rsidTr="00881B53">
        <w:tc>
          <w:tcPr>
            <w:tcW w:w="421" w:type="dxa"/>
          </w:tcPr>
          <w:p w:rsidR="00A40822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A40822" w:rsidRDefault="00A40822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6" w:type="dxa"/>
          </w:tcPr>
          <w:p w:rsidR="00A40822" w:rsidRDefault="00A4082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A40822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A40822">
              <w:rPr>
                <w:rFonts w:ascii="Times New Roman" w:hAnsi="Times New Roman" w:cs="Times New Roman"/>
              </w:rPr>
              <w:t xml:space="preserve"> „Hello Explorer1” (podręcznik i ćwiczenia)</w:t>
            </w:r>
          </w:p>
        </w:tc>
        <w:tc>
          <w:tcPr>
            <w:tcW w:w="2409" w:type="dxa"/>
          </w:tcPr>
          <w:p w:rsidR="00A40822" w:rsidRPr="008E2A33" w:rsidRDefault="00A40822" w:rsidP="00881B53">
            <w:pPr>
              <w:rPr>
                <w:rFonts w:ascii="Times New Roman" w:hAnsi="Times New Roman" w:cs="Times New Roman"/>
                <w:lang w:val="en-US"/>
              </w:rPr>
            </w:pPr>
            <w:r w:rsidRPr="008E2A33">
              <w:rPr>
                <w:rFonts w:ascii="Times New Roman" w:hAnsi="Times New Roman" w:cs="Times New Roman"/>
                <w:lang w:val="en-US"/>
              </w:rPr>
              <w:t xml:space="preserve">Jennifer </w:t>
            </w:r>
            <w:r w:rsidR="008E2A33" w:rsidRPr="008E2A3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2A33">
              <w:rPr>
                <w:rFonts w:ascii="Times New Roman" w:hAnsi="Times New Roman" w:cs="Times New Roman"/>
                <w:lang w:val="en-US"/>
              </w:rPr>
              <w:t xml:space="preserve">Heath, Rebecca </w:t>
            </w:r>
            <w:r w:rsidR="008E2A33" w:rsidRPr="008E2A33">
              <w:rPr>
                <w:rFonts w:ascii="Times New Roman" w:hAnsi="Times New Roman" w:cs="Times New Roman"/>
                <w:lang w:val="en-US"/>
              </w:rPr>
              <w:t>Adlard (ćwiczenia – Philip James)</w:t>
            </w:r>
          </w:p>
        </w:tc>
        <w:tc>
          <w:tcPr>
            <w:tcW w:w="1129" w:type="dxa"/>
          </w:tcPr>
          <w:p w:rsidR="00A40822" w:rsidRPr="008E2A33" w:rsidRDefault="00F55E37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0/1/2017</w:t>
            </w:r>
          </w:p>
        </w:tc>
      </w:tr>
      <w:tr w:rsidR="009E3909" w:rsidRPr="008E2A33" w:rsidTr="00881B53">
        <w:tc>
          <w:tcPr>
            <w:tcW w:w="421" w:type="dxa"/>
          </w:tcPr>
          <w:p w:rsidR="008E2A3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</w:tcPr>
          <w:p w:rsidR="008E2A33" w:rsidRDefault="008E2A33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6" w:type="dxa"/>
          </w:tcPr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85" w:type="dxa"/>
          </w:tcPr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ćwiczenia” MAC Edukacja JUKA</w:t>
            </w:r>
          </w:p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ćwiczenia” –matematyka, MAC Edukacja JUKA</w:t>
            </w:r>
          </w:p>
        </w:tc>
        <w:tc>
          <w:tcPr>
            <w:tcW w:w="2409" w:type="dxa"/>
          </w:tcPr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Faliszewska, Grażyna Lech</w:t>
            </w:r>
          </w:p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</w:p>
          <w:p w:rsidR="008E2A33" w:rsidRP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Opala,   Iza Parlicka</w:t>
            </w:r>
          </w:p>
        </w:tc>
        <w:tc>
          <w:tcPr>
            <w:tcW w:w="1129" w:type="dxa"/>
          </w:tcPr>
          <w:p w:rsidR="008E2A33" w:rsidRPr="008E2A33" w:rsidRDefault="008E2A33" w:rsidP="00881B53">
            <w:pPr>
              <w:rPr>
                <w:rFonts w:ascii="Times New Roman" w:hAnsi="Times New Roman" w:cs="Times New Roman"/>
              </w:rPr>
            </w:pPr>
          </w:p>
        </w:tc>
      </w:tr>
      <w:tr w:rsidR="00320ED5" w:rsidRPr="008E2A33" w:rsidTr="00881B53">
        <w:tc>
          <w:tcPr>
            <w:tcW w:w="421" w:type="dxa"/>
          </w:tcPr>
          <w:p w:rsidR="008E2A3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8E2A33" w:rsidRDefault="008E2A33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6" w:type="dxa"/>
          </w:tcPr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C60405">
              <w:rPr>
                <w:rFonts w:ascii="Times New Roman" w:hAnsi="Times New Roman" w:cs="Times New Roman"/>
              </w:rPr>
              <w:t>Kochamy Pana Jezusa” -GANDIUM</w:t>
            </w:r>
          </w:p>
        </w:tc>
        <w:tc>
          <w:tcPr>
            <w:tcW w:w="2409" w:type="dxa"/>
          </w:tcPr>
          <w:p w:rsidR="008E2A33" w:rsidRDefault="008E2A3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iotr Goliszek</w:t>
            </w:r>
          </w:p>
        </w:tc>
        <w:tc>
          <w:tcPr>
            <w:tcW w:w="1129" w:type="dxa"/>
          </w:tcPr>
          <w:p w:rsidR="008E2A33" w:rsidRPr="008E2A33" w:rsidRDefault="00831A7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2-01/10-LU-3/13</w:t>
            </w:r>
          </w:p>
        </w:tc>
      </w:tr>
      <w:tr w:rsidR="009E3909" w:rsidRPr="00831A79" w:rsidTr="00881B53">
        <w:tc>
          <w:tcPr>
            <w:tcW w:w="421" w:type="dxa"/>
          </w:tcPr>
          <w:p w:rsidR="00831A79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831A79" w:rsidRDefault="00831A79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26" w:type="dxa"/>
          </w:tcPr>
          <w:p w:rsidR="00831A79" w:rsidRDefault="00831A7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831A79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</w:t>
            </w:r>
            <w:r w:rsidR="00831A79">
              <w:rPr>
                <w:rFonts w:ascii="Times New Roman" w:hAnsi="Times New Roman" w:cs="Times New Roman"/>
              </w:rPr>
              <w:t xml:space="preserve"> „My World2” </w:t>
            </w:r>
          </w:p>
          <w:p w:rsidR="00831A79" w:rsidRDefault="00831A7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dręcznik, ćwiczenia” </w:t>
            </w:r>
          </w:p>
        </w:tc>
        <w:tc>
          <w:tcPr>
            <w:tcW w:w="2409" w:type="dxa"/>
          </w:tcPr>
          <w:p w:rsidR="00831A79" w:rsidRPr="00831A79" w:rsidRDefault="00831A79" w:rsidP="00881B53">
            <w:pPr>
              <w:rPr>
                <w:rFonts w:ascii="Times New Roman" w:hAnsi="Times New Roman" w:cs="Times New Roman"/>
                <w:lang w:val="en-US"/>
              </w:rPr>
            </w:pPr>
            <w:r w:rsidRPr="00831A79">
              <w:rPr>
                <w:rFonts w:ascii="Times New Roman" w:hAnsi="Times New Roman" w:cs="Times New Roman"/>
                <w:lang w:val="en-US"/>
              </w:rPr>
              <w:t>Jennifer Heath,</w:t>
            </w:r>
          </w:p>
          <w:p w:rsidR="00831A79" w:rsidRPr="00831A79" w:rsidRDefault="00831A79" w:rsidP="00881B53">
            <w:pPr>
              <w:rPr>
                <w:rFonts w:ascii="Times New Roman" w:hAnsi="Times New Roman" w:cs="Times New Roman"/>
                <w:lang w:val="en-US"/>
              </w:rPr>
            </w:pPr>
            <w:r w:rsidRPr="00831A79">
              <w:rPr>
                <w:rFonts w:ascii="Times New Roman" w:hAnsi="Times New Roman" w:cs="Times New Roman"/>
                <w:lang w:val="en-US"/>
              </w:rPr>
              <w:t>(ćwiczenia – Philip James)</w:t>
            </w:r>
          </w:p>
        </w:tc>
        <w:tc>
          <w:tcPr>
            <w:tcW w:w="1129" w:type="dxa"/>
          </w:tcPr>
          <w:p w:rsidR="00831A79" w:rsidRPr="00831A79" w:rsidRDefault="00831A79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3/2/2013/2015</w:t>
            </w:r>
          </w:p>
        </w:tc>
      </w:tr>
      <w:tr w:rsidR="00320ED5" w:rsidRPr="00866E0C" w:rsidTr="00881B53">
        <w:tc>
          <w:tcPr>
            <w:tcW w:w="421" w:type="dxa"/>
          </w:tcPr>
          <w:p w:rsidR="00831A79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</w:tcPr>
          <w:p w:rsidR="00831A79" w:rsidRDefault="00831A79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6" w:type="dxa"/>
          </w:tcPr>
          <w:p w:rsidR="00831A79" w:rsidRDefault="00831A7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1985" w:type="dxa"/>
          </w:tcPr>
          <w:p w:rsidR="00831A79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Edukacji Narodowej „Nasza Szkoła”</w:t>
            </w:r>
          </w:p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ćwiczenia”</w:t>
            </w:r>
          </w:p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</w:p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je ćwiczenia” –matematyka, MAC Edukacja JUKA</w:t>
            </w:r>
          </w:p>
        </w:tc>
        <w:tc>
          <w:tcPr>
            <w:tcW w:w="2409" w:type="dxa"/>
          </w:tcPr>
          <w:p w:rsidR="00831A79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orek, Monika Zatorska, Agata Ludwa</w:t>
            </w:r>
          </w:p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</w:p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Faliszewska, Grażyna Lech</w:t>
            </w:r>
          </w:p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</w:p>
          <w:p w:rsidR="00866E0C" w:rsidRP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Opala, Iza Parlicka</w:t>
            </w:r>
          </w:p>
        </w:tc>
        <w:tc>
          <w:tcPr>
            <w:tcW w:w="1129" w:type="dxa"/>
          </w:tcPr>
          <w:p w:rsidR="00831A79" w:rsidRPr="00866E0C" w:rsidRDefault="00831A79" w:rsidP="00881B53">
            <w:pPr>
              <w:rPr>
                <w:rFonts w:ascii="Times New Roman" w:hAnsi="Times New Roman" w:cs="Times New Roman"/>
              </w:rPr>
            </w:pPr>
          </w:p>
        </w:tc>
      </w:tr>
      <w:tr w:rsidR="00044F23" w:rsidRPr="00866E0C" w:rsidTr="00881B53">
        <w:tc>
          <w:tcPr>
            <w:tcW w:w="421" w:type="dxa"/>
          </w:tcPr>
          <w:p w:rsidR="00866E0C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</w:tcPr>
          <w:p w:rsidR="00866E0C" w:rsidRDefault="00866E0C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6" w:type="dxa"/>
          </w:tcPr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866E0C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866E0C">
              <w:rPr>
                <w:rFonts w:ascii="Times New Roman" w:hAnsi="Times New Roman" w:cs="Times New Roman"/>
              </w:rPr>
              <w:t>Przyjmujemy Pa</w:t>
            </w:r>
            <w:r w:rsidR="0035364B">
              <w:rPr>
                <w:rFonts w:ascii="Times New Roman" w:hAnsi="Times New Roman" w:cs="Times New Roman"/>
              </w:rPr>
              <w:t>na Jezusa” - GAU</w:t>
            </w:r>
            <w:r>
              <w:rPr>
                <w:rFonts w:ascii="Times New Roman" w:hAnsi="Times New Roman" w:cs="Times New Roman"/>
              </w:rPr>
              <w:t>DIUM</w:t>
            </w:r>
          </w:p>
        </w:tc>
        <w:tc>
          <w:tcPr>
            <w:tcW w:w="2409" w:type="dxa"/>
          </w:tcPr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iotr Goliszek</w:t>
            </w:r>
          </w:p>
        </w:tc>
        <w:tc>
          <w:tcPr>
            <w:tcW w:w="1129" w:type="dxa"/>
          </w:tcPr>
          <w:p w:rsidR="00866E0C" w:rsidRP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3-01/10-LU-4/14</w:t>
            </w:r>
          </w:p>
        </w:tc>
      </w:tr>
      <w:tr w:rsidR="00044F23" w:rsidRPr="00866E0C" w:rsidTr="00881B53">
        <w:tc>
          <w:tcPr>
            <w:tcW w:w="421" w:type="dxa"/>
          </w:tcPr>
          <w:p w:rsidR="00866E0C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</w:tcPr>
          <w:p w:rsidR="00866E0C" w:rsidRDefault="00866E0C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26" w:type="dxa"/>
          </w:tcPr>
          <w:p w:rsidR="00866E0C" w:rsidRDefault="00866E0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866E0C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</w:t>
            </w:r>
            <w:r w:rsidR="004F6D34">
              <w:rPr>
                <w:rFonts w:ascii="Times New Roman" w:hAnsi="Times New Roman" w:cs="Times New Roman"/>
              </w:rPr>
              <w:t>„My World3”</w:t>
            </w:r>
          </w:p>
          <w:p w:rsidR="004F6D34" w:rsidRDefault="004F6D3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409" w:type="dxa"/>
          </w:tcPr>
          <w:p w:rsidR="004F6D34" w:rsidRPr="00AE7F27" w:rsidRDefault="004F6D34" w:rsidP="004F6D34">
            <w:pPr>
              <w:rPr>
                <w:rFonts w:ascii="Times New Roman" w:hAnsi="Times New Roman" w:cs="Times New Roman"/>
              </w:rPr>
            </w:pPr>
            <w:r w:rsidRPr="00AE7F27">
              <w:rPr>
                <w:rFonts w:ascii="Times New Roman" w:hAnsi="Times New Roman" w:cs="Times New Roman"/>
              </w:rPr>
              <w:t>Jennifer Heath,</w:t>
            </w:r>
          </w:p>
          <w:p w:rsidR="00866E0C" w:rsidRDefault="004F6D34" w:rsidP="004F6D34">
            <w:pPr>
              <w:rPr>
                <w:rFonts w:ascii="Times New Roman" w:hAnsi="Times New Roman" w:cs="Times New Roman"/>
              </w:rPr>
            </w:pPr>
            <w:r w:rsidRPr="00AE7F27">
              <w:rPr>
                <w:rFonts w:ascii="Times New Roman" w:hAnsi="Times New Roman" w:cs="Times New Roman"/>
              </w:rPr>
              <w:t>(ćwiczenia –Dorota Sikora-Banasik)</w:t>
            </w:r>
          </w:p>
        </w:tc>
        <w:tc>
          <w:tcPr>
            <w:tcW w:w="1129" w:type="dxa"/>
          </w:tcPr>
          <w:p w:rsidR="00866E0C" w:rsidRDefault="004F6D3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/3/2013/2016</w:t>
            </w:r>
          </w:p>
        </w:tc>
      </w:tr>
      <w:tr w:rsidR="00044F23" w:rsidRPr="00866E0C" w:rsidTr="00881B53">
        <w:tc>
          <w:tcPr>
            <w:tcW w:w="421" w:type="dxa"/>
          </w:tcPr>
          <w:p w:rsidR="00AE7F27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2" w:type="dxa"/>
          </w:tcPr>
          <w:p w:rsidR="00AE7F27" w:rsidRDefault="00AE7F27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AE7F27" w:rsidRDefault="00AE7F2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85" w:type="dxa"/>
          </w:tcPr>
          <w:p w:rsidR="00AE7F27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</w:t>
            </w:r>
            <w:r w:rsidR="00AE7F27">
              <w:rPr>
                <w:rFonts w:ascii="Times New Roman" w:hAnsi="Times New Roman" w:cs="Times New Roman"/>
              </w:rPr>
              <w:t xml:space="preserve"> „</w:t>
            </w:r>
            <w:r w:rsidR="008F359C">
              <w:rPr>
                <w:rFonts w:ascii="Times New Roman" w:hAnsi="Times New Roman" w:cs="Times New Roman"/>
              </w:rPr>
              <w:t xml:space="preserve">NOWE  Słowa na </w:t>
            </w:r>
            <w:r w:rsidR="008F359C">
              <w:rPr>
                <w:rFonts w:ascii="Times New Roman" w:hAnsi="Times New Roman" w:cs="Times New Roman"/>
              </w:rPr>
              <w:lastRenderedPageBreak/>
              <w:t>start !</w:t>
            </w:r>
          </w:p>
        </w:tc>
        <w:tc>
          <w:tcPr>
            <w:tcW w:w="2409" w:type="dxa"/>
          </w:tcPr>
          <w:p w:rsidR="00AE7F27" w:rsidRPr="00AE7F27" w:rsidRDefault="008F359C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na Klimowicz 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8F359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rlena Derlukiewicz</w:t>
            </w:r>
          </w:p>
        </w:tc>
        <w:tc>
          <w:tcPr>
            <w:tcW w:w="1129" w:type="dxa"/>
          </w:tcPr>
          <w:p w:rsidR="00AE7F27" w:rsidRDefault="00AE7F27" w:rsidP="00881B53">
            <w:pPr>
              <w:rPr>
                <w:rFonts w:ascii="Times New Roman" w:hAnsi="Times New Roman" w:cs="Times New Roman"/>
              </w:rPr>
            </w:pPr>
          </w:p>
        </w:tc>
      </w:tr>
      <w:tr w:rsidR="00044F23" w:rsidRPr="00866E0C" w:rsidTr="00881B53">
        <w:tc>
          <w:tcPr>
            <w:tcW w:w="421" w:type="dxa"/>
          </w:tcPr>
          <w:p w:rsidR="00AE7F27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92" w:type="dxa"/>
          </w:tcPr>
          <w:p w:rsidR="00AE7F27" w:rsidRDefault="00AE7F27" w:rsidP="00881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AE7F27" w:rsidRDefault="00AE7F2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85" w:type="dxa"/>
          </w:tcPr>
          <w:p w:rsidR="00AE7F27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-„</w:t>
            </w:r>
            <w:r w:rsidR="00AE7F27">
              <w:rPr>
                <w:rFonts w:ascii="Times New Roman" w:hAnsi="Times New Roman" w:cs="Times New Roman"/>
              </w:rPr>
              <w:t>Matematyka z plusem</w:t>
            </w:r>
            <w:r>
              <w:rPr>
                <w:rFonts w:ascii="Times New Roman" w:hAnsi="Times New Roman" w:cs="Times New Roman"/>
              </w:rPr>
              <w:t xml:space="preserve"> 4”, Nowa wersja</w:t>
            </w:r>
          </w:p>
        </w:tc>
        <w:tc>
          <w:tcPr>
            <w:tcW w:w="2409" w:type="dxa"/>
          </w:tcPr>
          <w:p w:rsidR="00AE7F27" w:rsidRDefault="00AE7F27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browolska,   M. Jucewicz,</w:t>
            </w:r>
            <w:r w:rsidR="008F359C">
              <w:rPr>
                <w:rFonts w:ascii="Times New Roman" w:hAnsi="Times New Roman" w:cs="Times New Roman"/>
              </w:rPr>
              <w:t xml:space="preserve">          M. Karpiński,     P.</w:t>
            </w:r>
            <w:r>
              <w:rPr>
                <w:rFonts w:ascii="Times New Roman" w:hAnsi="Times New Roman" w:cs="Times New Roman"/>
              </w:rPr>
              <w:t>Zarzycki</w:t>
            </w:r>
          </w:p>
        </w:tc>
        <w:tc>
          <w:tcPr>
            <w:tcW w:w="1129" w:type="dxa"/>
          </w:tcPr>
          <w:p w:rsidR="00AE7F27" w:rsidRDefault="00AE7F2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1/2017</w:t>
            </w:r>
          </w:p>
        </w:tc>
      </w:tr>
      <w:tr w:rsidR="009E3909" w:rsidRPr="00866E0C" w:rsidTr="00881B53">
        <w:tc>
          <w:tcPr>
            <w:tcW w:w="421" w:type="dxa"/>
          </w:tcPr>
          <w:p w:rsidR="00AE7F27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2" w:type="dxa"/>
          </w:tcPr>
          <w:p w:rsidR="00AE7F27" w:rsidRDefault="00AE7F27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AE7F27" w:rsidRDefault="00AE7F2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AE7F27" w:rsidRDefault="00AE7F2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Chrześcijaninem”</w:t>
            </w:r>
            <w:r w:rsidR="0035364B">
              <w:rPr>
                <w:rFonts w:ascii="Times New Roman" w:hAnsi="Times New Roman" w:cs="Times New Roman"/>
              </w:rPr>
              <w:t>-</w:t>
            </w:r>
          </w:p>
          <w:p w:rsidR="0035364B" w:rsidRDefault="0035364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2409" w:type="dxa"/>
          </w:tcPr>
          <w:p w:rsidR="00AE7F27" w:rsidRDefault="00AE7F27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aldemar Janiga</w:t>
            </w:r>
          </w:p>
        </w:tc>
        <w:tc>
          <w:tcPr>
            <w:tcW w:w="1129" w:type="dxa"/>
          </w:tcPr>
          <w:p w:rsidR="00AE7F27" w:rsidRDefault="00D5149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1-01/10-LU-1/12</w:t>
            </w:r>
          </w:p>
        </w:tc>
      </w:tr>
      <w:tr w:rsidR="00320ED5" w:rsidRPr="008F359C" w:rsidTr="00881B53">
        <w:tc>
          <w:tcPr>
            <w:tcW w:w="421" w:type="dxa"/>
          </w:tcPr>
          <w:p w:rsidR="00D51495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</w:tcPr>
          <w:p w:rsidR="00D51495" w:rsidRDefault="00205838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D51495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D51495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unior Explorer4” (podręcznik, ćwiczenia</w:t>
            </w:r>
          </w:p>
        </w:tc>
        <w:tc>
          <w:tcPr>
            <w:tcW w:w="2409" w:type="dxa"/>
          </w:tcPr>
          <w:p w:rsidR="00D51495" w:rsidRPr="00205838" w:rsidRDefault="00205838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205838">
              <w:rPr>
                <w:rFonts w:ascii="Times New Roman" w:hAnsi="Times New Roman" w:cs="Times New Roman"/>
                <w:lang w:val="en-US"/>
              </w:rPr>
              <w:t>Jennifer Heath, Michele Grawford,</w:t>
            </w:r>
          </w:p>
          <w:p w:rsidR="00205838" w:rsidRPr="00205838" w:rsidRDefault="00205838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205838">
              <w:rPr>
                <w:rFonts w:ascii="Times New Roman" w:hAnsi="Times New Roman" w:cs="Times New Roman"/>
                <w:lang w:val="en-US"/>
              </w:rPr>
              <w:t>(ćwiczenia- Sue Clarke)</w:t>
            </w:r>
          </w:p>
        </w:tc>
        <w:tc>
          <w:tcPr>
            <w:tcW w:w="1129" w:type="dxa"/>
          </w:tcPr>
          <w:p w:rsidR="00D51495" w:rsidRPr="00205838" w:rsidRDefault="009964E4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7/1/2017</w:t>
            </w:r>
          </w:p>
        </w:tc>
      </w:tr>
      <w:tr w:rsidR="00320ED5" w:rsidRPr="00205838" w:rsidTr="00881B53">
        <w:tc>
          <w:tcPr>
            <w:tcW w:w="421" w:type="dxa"/>
          </w:tcPr>
          <w:p w:rsidR="00205838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5838" w:rsidRDefault="00205838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85" w:type="dxa"/>
          </w:tcPr>
          <w:p w:rsidR="00205838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1C6038">
              <w:rPr>
                <w:rFonts w:ascii="Times New Roman" w:hAnsi="Times New Roman" w:cs="Times New Roman"/>
              </w:rPr>
              <w:t xml:space="preserve"> - „Do dzie</w:t>
            </w:r>
            <w:r w:rsidR="00205838">
              <w:rPr>
                <w:rFonts w:ascii="Times New Roman" w:hAnsi="Times New Roman" w:cs="Times New Roman"/>
              </w:rPr>
              <w:t>ła!”</w:t>
            </w:r>
          </w:p>
        </w:tc>
        <w:tc>
          <w:tcPr>
            <w:tcW w:w="2409" w:type="dxa"/>
          </w:tcPr>
          <w:p w:rsidR="00205838" w:rsidRPr="00205838" w:rsidRDefault="00205838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dwiga Lukas, Krystyna Onak</w:t>
            </w:r>
          </w:p>
        </w:tc>
        <w:tc>
          <w:tcPr>
            <w:tcW w:w="1129" w:type="dxa"/>
          </w:tcPr>
          <w:p w:rsidR="00205838" w:rsidRPr="00205838" w:rsidRDefault="00205838" w:rsidP="00881B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ED5" w:rsidRPr="00205838" w:rsidTr="00881B53">
        <w:tc>
          <w:tcPr>
            <w:tcW w:w="421" w:type="dxa"/>
          </w:tcPr>
          <w:p w:rsidR="00205838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05838" w:rsidRDefault="00205838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85" w:type="dxa"/>
          </w:tcPr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</w:t>
            </w:r>
          </w:p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ekcja muzyki”</w:t>
            </w:r>
          </w:p>
        </w:tc>
        <w:tc>
          <w:tcPr>
            <w:tcW w:w="2409" w:type="dxa"/>
          </w:tcPr>
          <w:p w:rsidR="00205838" w:rsidRDefault="00205838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ika Gromek,</w:t>
            </w:r>
          </w:p>
          <w:p w:rsidR="00205838" w:rsidRDefault="00205838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żyna Kilbach</w:t>
            </w:r>
          </w:p>
        </w:tc>
        <w:tc>
          <w:tcPr>
            <w:tcW w:w="1129" w:type="dxa"/>
          </w:tcPr>
          <w:p w:rsidR="00205838" w:rsidRPr="00205838" w:rsidRDefault="009964E4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52/1/2017 </w:t>
            </w:r>
          </w:p>
        </w:tc>
      </w:tr>
      <w:tr w:rsidR="00320ED5" w:rsidRPr="00205838" w:rsidTr="00881B53">
        <w:tc>
          <w:tcPr>
            <w:tcW w:w="421" w:type="dxa"/>
          </w:tcPr>
          <w:p w:rsidR="00205838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05838" w:rsidRDefault="00205838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985" w:type="dxa"/>
          </w:tcPr>
          <w:p w:rsidR="00205838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205838">
              <w:rPr>
                <w:rFonts w:ascii="Times New Roman" w:hAnsi="Times New Roman" w:cs="Times New Roman"/>
              </w:rPr>
              <w:t xml:space="preserve"> – „Tajemnice przyrody”</w:t>
            </w:r>
          </w:p>
        </w:tc>
        <w:tc>
          <w:tcPr>
            <w:tcW w:w="2409" w:type="dxa"/>
          </w:tcPr>
          <w:p w:rsidR="00C13022" w:rsidRDefault="00205838" w:rsidP="004F6D34">
            <w:pPr>
              <w:rPr>
                <w:rFonts w:ascii="Times New Roman" w:hAnsi="Times New Roman" w:cs="Times New Roman"/>
              </w:rPr>
            </w:pPr>
            <w:r w:rsidRPr="00205838">
              <w:rPr>
                <w:rFonts w:ascii="Times New Roman" w:hAnsi="Times New Roman" w:cs="Times New Roman"/>
              </w:rPr>
              <w:t>Maria Marko- Worłowska,</w:t>
            </w:r>
          </w:p>
          <w:p w:rsidR="00205838" w:rsidRPr="00205838" w:rsidRDefault="00205838" w:rsidP="004F6D34">
            <w:pPr>
              <w:rPr>
                <w:rFonts w:ascii="Times New Roman" w:hAnsi="Times New Roman" w:cs="Times New Roman"/>
              </w:rPr>
            </w:pPr>
            <w:r w:rsidRPr="00205838">
              <w:rPr>
                <w:rFonts w:ascii="Times New Roman" w:hAnsi="Times New Roman" w:cs="Times New Roman"/>
              </w:rPr>
              <w:t xml:space="preserve"> Joanna Stawarz, Feliks Szlajfer</w:t>
            </w:r>
          </w:p>
        </w:tc>
        <w:tc>
          <w:tcPr>
            <w:tcW w:w="1129" w:type="dxa"/>
          </w:tcPr>
          <w:p w:rsidR="00205838" w:rsidRPr="00205838" w:rsidRDefault="00F55E3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/2017</w:t>
            </w:r>
          </w:p>
        </w:tc>
      </w:tr>
      <w:tr w:rsidR="00320ED5" w:rsidRPr="00205838" w:rsidTr="00881B53">
        <w:tc>
          <w:tcPr>
            <w:tcW w:w="421" w:type="dxa"/>
          </w:tcPr>
          <w:p w:rsidR="00205838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05838" w:rsidRDefault="00205838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205838" w:rsidRDefault="002058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85" w:type="dxa"/>
          </w:tcPr>
          <w:p w:rsidR="00205838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292DFA">
              <w:rPr>
                <w:rFonts w:ascii="Times New Roman" w:hAnsi="Times New Roman" w:cs="Times New Roman"/>
              </w:rPr>
              <w:t xml:space="preserve"> – „Wczoraj i dziś”</w:t>
            </w:r>
          </w:p>
        </w:tc>
        <w:tc>
          <w:tcPr>
            <w:tcW w:w="2409" w:type="dxa"/>
          </w:tcPr>
          <w:p w:rsidR="00205838" w:rsidRPr="00205838" w:rsidRDefault="00292DFA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umiła Olszewska, Wiesława Surdyk-Fertsch, Grzegorz Wojciechowski</w:t>
            </w:r>
          </w:p>
        </w:tc>
        <w:tc>
          <w:tcPr>
            <w:tcW w:w="1129" w:type="dxa"/>
          </w:tcPr>
          <w:p w:rsidR="00205838" w:rsidRDefault="009964E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7/1/2017 </w:t>
            </w:r>
          </w:p>
        </w:tc>
      </w:tr>
      <w:tr w:rsidR="00044F23" w:rsidRPr="00205838" w:rsidTr="00881B53">
        <w:tc>
          <w:tcPr>
            <w:tcW w:w="421" w:type="dxa"/>
          </w:tcPr>
          <w:p w:rsidR="00044F23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44F23" w:rsidRDefault="00044F23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044F2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85" w:type="dxa"/>
          </w:tcPr>
          <w:p w:rsidR="00044F2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</w:t>
            </w:r>
          </w:p>
        </w:tc>
        <w:tc>
          <w:tcPr>
            <w:tcW w:w="2409" w:type="dxa"/>
          </w:tcPr>
          <w:p w:rsidR="00044F23" w:rsidRDefault="00044F23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129" w:type="dxa"/>
          </w:tcPr>
          <w:p w:rsidR="00044F23" w:rsidRDefault="00F55E3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1/2017</w:t>
            </w:r>
          </w:p>
        </w:tc>
      </w:tr>
      <w:tr w:rsidR="00044F23" w:rsidRPr="00205838" w:rsidTr="00881B53">
        <w:tc>
          <w:tcPr>
            <w:tcW w:w="421" w:type="dxa"/>
          </w:tcPr>
          <w:p w:rsidR="00044F23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44F23" w:rsidRDefault="00044F23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26" w:type="dxa"/>
          </w:tcPr>
          <w:p w:rsidR="00044F2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985" w:type="dxa"/>
          </w:tcPr>
          <w:p w:rsidR="00044F23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Jak to działa?”</w:t>
            </w:r>
          </w:p>
        </w:tc>
        <w:tc>
          <w:tcPr>
            <w:tcW w:w="2409" w:type="dxa"/>
          </w:tcPr>
          <w:p w:rsidR="00044F23" w:rsidRDefault="00044F23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h Łabecki,</w:t>
            </w:r>
          </w:p>
          <w:p w:rsidR="00044F23" w:rsidRDefault="00044F23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Łabecka</w:t>
            </w:r>
          </w:p>
        </w:tc>
        <w:tc>
          <w:tcPr>
            <w:tcW w:w="1129" w:type="dxa"/>
          </w:tcPr>
          <w:p w:rsidR="00044F23" w:rsidRDefault="00F55E37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1/2017</w:t>
            </w:r>
          </w:p>
        </w:tc>
      </w:tr>
      <w:tr w:rsidR="00320ED5" w:rsidRPr="00205838" w:rsidTr="00881B53">
        <w:tc>
          <w:tcPr>
            <w:tcW w:w="421" w:type="dxa"/>
          </w:tcPr>
          <w:p w:rsidR="00292DFA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292DFA" w:rsidRDefault="0015629B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292DFA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85" w:type="dxa"/>
          </w:tcPr>
          <w:p w:rsidR="00292DFA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15629B">
              <w:rPr>
                <w:rFonts w:ascii="Times New Roman" w:hAnsi="Times New Roman" w:cs="Times New Roman"/>
              </w:rPr>
              <w:t xml:space="preserve"> –</w:t>
            </w:r>
          </w:p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polski!”</w:t>
            </w:r>
          </w:p>
        </w:tc>
        <w:tc>
          <w:tcPr>
            <w:tcW w:w="2409" w:type="dxa"/>
          </w:tcPr>
          <w:p w:rsidR="00292DFA" w:rsidRDefault="0015629B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</w:tc>
        <w:tc>
          <w:tcPr>
            <w:tcW w:w="1129" w:type="dxa"/>
          </w:tcPr>
          <w:p w:rsidR="00292DFA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/2/2013</w:t>
            </w:r>
          </w:p>
        </w:tc>
      </w:tr>
      <w:tr w:rsidR="00320ED5" w:rsidRPr="00205838" w:rsidTr="00881B53">
        <w:tc>
          <w:tcPr>
            <w:tcW w:w="421" w:type="dxa"/>
          </w:tcPr>
          <w:p w:rsidR="0015629B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5629B" w:rsidRDefault="0015629B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85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„ Nowa Matematyka z plusem”</w:t>
            </w:r>
          </w:p>
        </w:tc>
        <w:tc>
          <w:tcPr>
            <w:tcW w:w="2409" w:type="dxa"/>
          </w:tcPr>
          <w:p w:rsidR="0015629B" w:rsidRDefault="0015629B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browolska,   M. Jucewicz,          M. Karpiński,         P. Zarzycki</w:t>
            </w:r>
          </w:p>
        </w:tc>
        <w:tc>
          <w:tcPr>
            <w:tcW w:w="1129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/2/2016</w:t>
            </w:r>
          </w:p>
        </w:tc>
      </w:tr>
      <w:tr w:rsidR="00044F23" w:rsidRPr="00205838" w:rsidTr="00881B53">
        <w:tc>
          <w:tcPr>
            <w:tcW w:w="421" w:type="dxa"/>
          </w:tcPr>
          <w:p w:rsidR="0015629B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5629B" w:rsidRDefault="0015629B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rzę w Boga”</w:t>
            </w:r>
            <w:r w:rsidR="0035364B">
              <w:rPr>
                <w:rFonts w:ascii="Times New Roman" w:hAnsi="Times New Roman" w:cs="Times New Roman"/>
              </w:rPr>
              <w:t xml:space="preserve"> GAU</w:t>
            </w:r>
            <w:r w:rsidR="00C60405">
              <w:rPr>
                <w:rFonts w:ascii="Times New Roman" w:hAnsi="Times New Roman" w:cs="Times New Roman"/>
              </w:rPr>
              <w:t>DIUM</w:t>
            </w:r>
          </w:p>
        </w:tc>
        <w:tc>
          <w:tcPr>
            <w:tcW w:w="2409" w:type="dxa"/>
          </w:tcPr>
          <w:p w:rsidR="0015629B" w:rsidRDefault="0015629B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aldemar Janiga</w:t>
            </w:r>
          </w:p>
        </w:tc>
        <w:tc>
          <w:tcPr>
            <w:tcW w:w="1129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2-01/10-LU-2/13</w:t>
            </w:r>
          </w:p>
        </w:tc>
      </w:tr>
      <w:tr w:rsidR="00044F23" w:rsidRPr="00205838" w:rsidTr="00881B53">
        <w:tc>
          <w:tcPr>
            <w:tcW w:w="421" w:type="dxa"/>
          </w:tcPr>
          <w:p w:rsidR="0015629B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5629B" w:rsidRDefault="0015629B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15629B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  <w:r w:rsidR="0015629B">
              <w:rPr>
                <w:rFonts w:ascii="Times New Roman" w:hAnsi="Times New Roman" w:cs="Times New Roman"/>
              </w:rPr>
              <w:t>- „New Hot Spot”</w:t>
            </w:r>
          </w:p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409" w:type="dxa"/>
          </w:tcPr>
          <w:p w:rsidR="0015629B" w:rsidRDefault="0015629B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in Granger</w:t>
            </w:r>
          </w:p>
        </w:tc>
        <w:tc>
          <w:tcPr>
            <w:tcW w:w="1129" w:type="dxa"/>
          </w:tcPr>
          <w:p w:rsidR="0015629B" w:rsidRDefault="0015629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/2/2015</w:t>
            </w:r>
          </w:p>
        </w:tc>
      </w:tr>
      <w:tr w:rsidR="00044F23" w:rsidRPr="00205838" w:rsidTr="00881B53">
        <w:tc>
          <w:tcPr>
            <w:tcW w:w="421" w:type="dxa"/>
          </w:tcPr>
          <w:p w:rsidR="0015629B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5629B" w:rsidRDefault="0015629B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15629B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85" w:type="dxa"/>
          </w:tcPr>
          <w:p w:rsidR="0015629B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-</w:t>
            </w:r>
          </w:p>
          <w:p w:rsidR="00C60405" w:rsidRDefault="001C60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o dzie</w:t>
            </w:r>
            <w:r w:rsidR="00C60405">
              <w:rPr>
                <w:rFonts w:ascii="Times New Roman" w:hAnsi="Times New Roman" w:cs="Times New Roman"/>
              </w:rPr>
              <w:t>ła”</w:t>
            </w:r>
          </w:p>
        </w:tc>
        <w:tc>
          <w:tcPr>
            <w:tcW w:w="2409" w:type="dxa"/>
          </w:tcPr>
          <w:p w:rsidR="0015629B" w:rsidRDefault="00C6040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wiga Lukas, Krystyna Onak</w:t>
            </w:r>
          </w:p>
        </w:tc>
        <w:tc>
          <w:tcPr>
            <w:tcW w:w="1129" w:type="dxa"/>
          </w:tcPr>
          <w:p w:rsidR="0015629B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/2/2011/2015</w:t>
            </w:r>
          </w:p>
        </w:tc>
      </w:tr>
      <w:tr w:rsidR="00044F23" w:rsidRPr="00205838" w:rsidTr="00881B53">
        <w:tc>
          <w:tcPr>
            <w:tcW w:w="421" w:type="dxa"/>
          </w:tcPr>
          <w:p w:rsidR="00C6040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60405" w:rsidRDefault="00C6040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C60405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85" w:type="dxa"/>
          </w:tcPr>
          <w:p w:rsidR="00C60405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„Lekcja muzyki”</w:t>
            </w:r>
          </w:p>
        </w:tc>
        <w:tc>
          <w:tcPr>
            <w:tcW w:w="2409" w:type="dxa"/>
          </w:tcPr>
          <w:p w:rsidR="00C60405" w:rsidRDefault="00C6040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Gromek,</w:t>
            </w:r>
          </w:p>
          <w:p w:rsidR="00C60405" w:rsidRDefault="00C6040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ilbach</w:t>
            </w:r>
          </w:p>
        </w:tc>
        <w:tc>
          <w:tcPr>
            <w:tcW w:w="1129" w:type="dxa"/>
          </w:tcPr>
          <w:p w:rsidR="00C60405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/2/2013/15</w:t>
            </w:r>
          </w:p>
        </w:tc>
      </w:tr>
      <w:tr w:rsidR="00044F23" w:rsidRPr="00205838" w:rsidTr="00881B53">
        <w:tc>
          <w:tcPr>
            <w:tcW w:w="421" w:type="dxa"/>
          </w:tcPr>
          <w:p w:rsidR="00C6040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60405" w:rsidRDefault="00C6040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C60405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985" w:type="dxa"/>
          </w:tcPr>
          <w:p w:rsidR="00C6040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- :Na tropach przyrody”</w:t>
            </w:r>
          </w:p>
        </w:tc>
        <w:tc>
          <w:tcPr>
            <w:tcW w:w="2409" w:type="dxa"/>
          </w:tcPr>
          <w:p w:rsidR="00C60405" w:rsidRDefault="004269F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Braun, Wojciech Grajkowski,</w:t>
            </w:r>
          </w:p>
          <w:p w:rsidR="004269F5" w:rsidRDefault="004269F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Więckowski</w:t>
            </w:r>
          </w:p>
        </w:tc>
        <w:tc>
          <w:tcPr>
            <w:tcW w:w="1129" w:type="dxa"/>
          </w:tcPr>
          <w:p w:rsidR="00C6040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/2/2013/2015</w:t>
            </w:r>
          </w:p>
        </w:tc>
      </w:tr>
      <w:tr w:rsidR="00044F23" w:rsidRPr="00205838" w:rsidTr="00881B53">
        <w:tc>
          <w:tcPr>
            <w:tcW w:w="421" w:type="dxa"/>
          </w:tcPr>
          <w:p w:rsidR="00C6040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60405" w:rsidRDefault="00C6040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C60405" w:rsidRDefault="00C6040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9964E4">
              <w:rPr>
                <w:rFonts w:ascii="Times New Roman" w:hAnsi="Times New Roman" w:cs="Times New Roman"/>
              </w:rPr>
              <w:t xml:space="preserve"> i społeczeństwo </w:t>
            </w:r>
          </w:p>
        </w:tc>
        <w:tc>
          <w:tcPr>
            <w:tcW w:w="1985" w:type="dxa"/>
          </w:tcPr>
          <w:p w:rsidR="00C6040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409" w:type="dxa"/>
          </w:tcPr>
          <w:p w:rsidR="00C60405" w:rsidRDefault="004269F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1129" w:type="dxa"/>
          </w:tcPr>
          <w:p w:rsidR="00C6040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2/2013/2015</w:t>
            </w:r>
          </w:p>
        </w:tc>
      </w:tr>
      <w:tr w:rsidR="00CD0AEA" w:rsidRPr="00205838" w:rsidTr="00881B53">
        <w:tc>
          <w:tcPr>
            <w:tcW w:w="421" w:type="dxa"/>
          </w:tcPr>
          <w:p w:rsidR="00CD0AEA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D0AEA" w:rsidRDefault="00CD0AEA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CD0AEA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985" w:type="dxa"/>
          </w:tcPr>
          <w:p w:rsidR="00CD0AEA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Jak to działa?”</w:t>
            </w:r>
          </w:p>
        </w:tc>
        <w:tc>
          <w:tcPr>
            <w:tcW w:w="2409" w:type="dxa"/>
          </w:tcPr>
          <w:p w:rsidR="00CD0AEA" w:rsidRDefault="00044F23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Łabecki, </w:t>
            </w:r>
            <w:r w:rsidR="00C13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ta Łabecka</w:t>
            </w:r>
          </w:p>
        </w:tc>
        <w:tc>
          <w:tcPr>
            <w:tcW w:w="1129" w:type="dxa"/>
          </w:tcPr>
          <w:p w:rsidR="00CD0AEA" w:rsidRDefault="00044F23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2/2010/2015</w:t>
            </w:r>
          </w:p>
        </w:tc>
      </w:tr>
      <w:tr w:rsidR="00CD0AEA" w:rsidRPr="00205838" w:rsidTr="00881B53">
        <w:tc>
          <w:tcPr>
            <w:tcW w:w="421" w:type="dxa"/>
          </w:tcPr>
          <w:p w:rsidR="00CD0AEA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D0AEA" w:rsidRDefault="00CD0AEA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6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1985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</w:t>
            </w:r>
          </w:p>
        </w:tc>
        <w:tc>
          <w:tcPr>
            <w:tcW w:w="2409" w:type="dxa"/>
          </w:tcPr>
          <w:p w:rsidR="00CD0AEA" w:rsidRDefault="00CD0AEA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129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/2/2016</w:t>
            </w:r>
          </w:p>
        </w:tc>
      </w:tr>
      <w:tr w:rsidR="00044F23" w:rsidRPr="00205838" w:rsidTr="00881B53">
        <w:tc>
          <w:tcPr>
            <w:tcW w:w="421" w:type="dxa"/>
          </w:tcPr>
          <w:p w:rsidR="004269F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269F5" w:rsidRDefault="004269F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85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Teraz polski!”</w:t>
            </w:r>
          </w:p>
        </w:tc>
        <w:tc>
          <w:tcPr>
            <w:tcW w:w="2409" w:type="dxa"/>
          </w:tcPr>
          <w:p w:rsidR="004269F5" w:rsidRDefault="004269F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limowicz</w:t>
            </w:r>
          </w:p>
        </w:tc>
        <w:tc>
          <w:tcPr>
            <w:tcW w:w="1129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/3/2014/2015</w:t>
            </w:r>
          </w:p>
        </w:tc>
      </w:tr>
      <w:tr w:rsidR="00044F23" w:rsidRPr="00205838" w:rsidTr="00881B53">
        <w:tc>
          <w:tcPr>
            <w:tcW w:w="421" w:type="dxa"/>
          </w:tcPr>
          <w:p w:rsidR="004269F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269F5" w:rsidRDefault="004269F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85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 „Nowa Matematyka z plusem 6”</w:t>
            </w:r>
          </w:p>
        </w:tc>
        <w:tc>
          <w:tcPr>
            <w:tcW w:w="2409" w:type="dxa"/>
          </w:tcPr>
          <w:p w:rsidR="004269F5" w:rsidRDefault="004269F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browolska,   M. Jucewicz,          M. Karpiński,         P. Zarzycki</w:t>
            </w:r>
          </w:p>
        </w:tc>
        <w:tc>
          <w:tcPr>
            <w:tcW w:w="1129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/3/2016</w:t>
            </w:r>
          </w:p>
        </w:tc>
      </w:tr>
      <w:tr w:rsidR="00044F23" w:rsidRPr="00205838" w:rsidTr="00881B53">
        <w:tc>
          <w:tcPr>
            <w:tcW w:w="421" w:type="dxa"/>
          </w:tcPr>
          <w:p w:rsidR="004269F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269F5" w:rsidRDefault="004269F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4269F5" w:rsidRDefault="0035364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ierzę w Kościół” - GAU</w:t>
            </w:r>
            <w:r w:rsidR="004269F5">
              <w:rPr>
                <w:rFonts w:ascii="Times New Roman" w:hAnsi="Times New Roman" w:cs="Times New Roman"/>
              </w:rPr>
              <w:t>DIUM</w:t>
            </w:r>
          </w:p>
        </w:tc>
        <w:tc>
          <w:tcPr>
            <w:tcW w:w="2409" w:type="dxa"/>
          </w:tcPr>
          <w:p w:rsidR="004269F5" w:rsidRDefault="004269F5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Waldemar Janiga</w:t>
            </w:r>
          </w:p>
        </w:tc>
        <w:tc>
          <w:tcPr>
            <w:tcW w:w="1129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3-01/10-LU-2/14</w:t>
            </w:r>
          </w:p>
        </w:tc>
      </w:tr>
      <w:tr w:rsidR="00320ED5" w:rsidRPr="007549AF" w:rsidTr="00881B53">
        <w:tc>
          <w:tcPr>
            <w:tcW w:w="421" w:type="dxa"/>
          </w:tcPr>
          <w:p w:rsidR="004269F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269F5" w:rsidRDefault="004269F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4269F5" w:rsidRDefault="004269F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4269F5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IAN – „New Hot Spot 3”</w:t>
            </w:r>
          </w:p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409" w:type="dxa"/>
          </w:tcPr>
          <w:p w:rsidR="004269F5" w:rsidRPr="007549AF" w:rsidRDefault="007549A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7549AF">
              <w:rPr>
                <w:rFonts w:ascii="Times New Roman" w:hAnsi="Times New Roman" w:cs="Times New Roman"/>
                <w:lang w:val="en-US"/>
              </w:rPr>
              <w:t>Colin Granger</w:t>
            </w:r>
            <w:r w:rsidR="00B366F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549AF" w:rsidRPr="007549AF" w:rsidRDefault="007549AF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7549AF">
              <w:rPr>
                <w:rFonts w:ascii="Times New Roman" w:hAnsi="Times New Roman" w:cs="Times New Roman"/>
                <w:lang w:val="en-US"/>
              </w:rPr>
              <w:t xml:space="preserve">Katherine Stannet, </w:t>
            </w:r>
          </w:p>
          <w:p w:rsidR="007549AF" w:rsidRPr="007549AF" w:rsidRDefault="00B366F0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ćwiczenia – Katheri</w:t>
            </w:r>
            <w:r w:rsidR="007549AF" w:rsidRPr="007549AF">
              <w:rPr>
                <w:rFonts w:ascii="Times New Roman" w:hAnsi="Times New Roman" w:cs="Times New Roman"/>
                <w:lang w:val="en-US"/>
              </w:rPr>
              <w:t>ne Stennet, Cheryl Pelteret)</w:t>
            </w:r>
          </w:p>
        </w:tc>
        <w:tc>
          <w:tcPr>
            <w:tcW w:w="1129" w:type="dxa"/>
          </w:tcPr>
          <w:p w:rsidR="004269F5" w:rsidRPr="007549AF" w:rsidRDefault="007549AF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0/3/2015</w:t>
            </w:r>
          </w:p>
        </w:tc>
      </w:tr>
      <w:tr w:rsidR="00044F23" w:rsidRPr="007549AF" w:rsidTr="00881B53">
        <w:tc>
          <w:tcPr>
            <w:tcW w:w="421" w:type="dxa"/>
          </w:tcPr>
          <w:p w:rsidR="007549AF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549AF" w:rsidRDefault="007549A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85" w:type="dxa"/>
          </w:tcPr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</w:t>
            </w:r>
            <w:r w:rsidR="0042378A">
              <w:rPr>
                <w:rFonts w:ascii="Times New Roman" w:hAnsi="Times New Roman" w:cs="Times New Roman"/>
              </w:rPr>
              <w:t xml:space="preserve"> „Do dzie</w:t>
            </w:r>
            <w:r>
              <w:rPr>
                <w:rFonts w:ascii="Times New Roman" w:hAnsi="Times New Roman" w:cs="Times New Roman"/>
              </w:rPr>
              <w:t>ła”</w:t>
            </w:r>
          </w:p>
        </w:tc>
        <w:tc>
          <w:tcPr>
            <w:tcW w:w="2409" w:type="dxa"/>
          </w:tcPr>
          <w:p w:rsidR="007549AF" w:rsidRDefault="007549A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adwiga Lukas, </w:t>
            </w:r>
          </w:p>
          <w:p w:rsidR="007549AF" w:rsidRPr="007549AF" w:rsidRDefault="007549A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rystyna Onak</w:t>
            </w:r>
          </w:p>
        </w:tc>
        <w:tc>
          <w:tcPr>
            <w:tcW w:w="1129" w:type="dxa"/>
          </w:tcPr>
          <w:p w:rsidR="007549AF" w:rsidRDefault="007549AF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6/3/2011/2015</w:t>
            </w:r>
          </w:p>
        </w:tc>
      </w:tr>
      <w:tr w:rsidR="00044F23" w:rsidRPr="007549AF" w:rsidTr="00881B53">
        <w:tc>
          <w:tcPr>
            <w:tcW w:w="421" w:type="dxa"/>
          </w:tcPr>
          <w:p w:rsidR="007549AF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549AF" w:rsidRDefault="007549A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85" w:type="dxa"/>
          </w:tcPr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ekcja muzyki”</w:t>
            </w:r>
          </w:p>
        </w:tc>
        <w:tc>
          <w:tcPr>
            <w:tcW w:w="2409" w:type="dxa"/>
          </w:tcPr>
          <w:p w:rsidR="007549AF" w:rsidRDefault="007549A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nika Gromek, </w:t>
            </w:r>
          </w:p>
          <w:p w:rsidR="007549AF" w:rsidRPr="007549AF" w:rsidRDefault="007549AF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żyna Kilbach</w:t>
            </w:r>
          </w:p>
        </w:tc>
        <w:tc>
          <w:tcPr>
            <w:tcW w:w="1129" w:type="dxa"/>
          </w:tcPr>
          <w:p w:rsidR="007549AF" w:rsidRDefault="007549AF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9/3/2014/2015</w:t>
            </w:r>
          </w:p>
        </w:tc>
      </w:tr>
      <w:tr w:rsidR="00320ED5" w:rsidRPr="007549AF" w:rsidTr="00881B53">
        <w:tc>
          <w:tcPr>
            <w:tcW w:w="421" w:type="dxa"/>
          </w:tcPr>
          <w:p w:rsidR="007549AF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549AF" w:rsidRDefault="007549AF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1985" w:type="dxa"/>
          </w:tcPr>
          <w:p w:rsid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Na tropach przyrody”</w:t>
            </w:r>
          </w:p>
        </w:tc>
        <w:tc>
          <w:tcPr>
            <w:tcW w:w="2409" w:type="dxa"/>
          </w:tcPr>
          <w:p w:rsidR="007549AF" w:rsidRDefault="007549A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Braun, </w:t>
            </w:r>
          </w:p>
          <w:p w:rsidR="007549AF" w:rsidRDefault="007549A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Grajkowski, </w:t>
            </w:r>
          </w:p>
          <w:p w:rsidR="007549AF" w:rsidRPr="007549AF" w:rsidRDefault="007549AF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Więckowski</w:t>
            </w:r>
          </w:p>
        </w:tc>
        <w:tc>
          <w:tcPr>
            <w:tcW w:w="1129" w:type="dxa"/>
          </w:tcPr>
          <w:p w:rsidR="007549AF" w:rsidRPr="007549AF" w:rsidRDefault="007549AF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/3/2014/2015</w:t>
            </w:r>
          </w:p>
        </w:tc>
      </w:tr>
      <w:tr w:rsidR="00320ED5" w:rsidRPr="007549AF" w:rsidTr="00881B53">
        <w:tc>
          <w:tcPr>
            <w:tcW w:w="421" w:type="dxa"/>
          </w:tcPr>
          <w:p w:rsidR="007549AF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549AF" w:rsidRDefault="009E390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7549AF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  <w:r w:rsidR="009964E4">
              <w:rPr>
                <w:rFonts w:ascii="Times New Roman" w:hAnsi="Times New Roman" w:cs="Times New Roman"/>
              </w:rPr>
              <w:t xml:space="preserve"> i społeczeństwo </w:t>
            </w:r>
          </w:p>
        </w:tc>
        <w:tc>
          <w:tcPr>
            <w:tcW w:w="1985" w:type="dxa"/>
          </w:tcPr>
          <w:p w:rsidR="007549AF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409" w:type="dxa"/>
          </w:tcPr>
          <w:p w:rsidR="009E3909" w:rsidRPr="007549AF" w:rsidRDefault="009E3909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1129" w:type="dxa"/>
          </w:tcPr>
          <w:p w:rsidR="007549AF" w:rsidRPr="007549AF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3/2014/2015</w:t>
            </w:r>
          </w:p>
        </w:tc>
      </w:tr>
      <w:tr w:rsidR="00CD0AEA" w:rsidRPr="007549AF" w:rsidTr="00881B53">
        <w:tc>
          <w:tcPr>
            <w:tcW w:w="421" w:type="dxa"/>
          </w:tcPr>
          <w:p w:rsidR="00CD0AEA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D0AEA" w:rsidRDefault="00CD0AEA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26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1985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</w:t>
            </w:r>
          </w:p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to działa?” </w:t>
            </w:r>
          </w:p>
        </w:tc>
        <w:tc>
          <w:tcPr>
            <w:tcW w:w="2409" w:type="dxa"/>
          </w:tcPr>
          <w:p w:rsidR="00CD0AEA" w:rsidRDefault="00CD0AEA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h Łabecki,  Marta Łabecka</w:t>
            </w:r>
          </w:p>
        </w:tc>
        <w:tc>
          <w:tcPr>
            <w:tcW w:w="1129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3/210/2016</w:t>
            </w:r>
          </w:p>
        </w:tc>
      </w:tr>
      <w:tr w:rsidR="00CD0AEA" w:rsidRPr="007549AF" w:rsidTr="00881B53">
        <w:tc>
          <w:tcPr>
            <w:tcW w:w="421" w:type="dxa"/>
          </w:tcPr>
          <w:p w:rsidR="00CD0AEA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D0AEA" w:rsidRDefault="00CD0AEA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 </w:t>
            </w:r>
          </w:p>
        </w:tc>
        <w:tc>
          <w:tcPr>
            <w:tcW w:w="2126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1985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!”</w:t>
            </w:r>
          </w:p>
        </w:tc>
        <w:tc>
          <w:tcPr>
            <w:tcW w:w="2409" w:type="dxa"/>
          </w:tcPr>
          <w:p w:rsidR="00CD0AEA" w:rsidRDefault="00CD0AEA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129" w:type="dxa"/>
          </w:tcPr>
          <w:p w:rsidR="00CD0AEA" w:rsidRDefault="00CD0AEA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/3/2017</w:t>
            </w:r>
          </w:p>
        </w:tc>
      </w:tr>
      <w:tr w:rsidR="00044F23" w:rsidRPr="007549AF" w:rsidTr="00881B53">
        <w:tc>
          <w:tcPr>
            <w:tcW w:w="421" w:type="dxa"/>
          </w:tcPr>
          <w:p w:rsidR="009E3909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E3909" w:rsidRDefault="009E390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985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Nowe słowa na start”</w:t>
            </w:r>
          </w:p>
        </w:tc>
        <w:tc>
          <w:tcPr>
            <w:tcW w:w="2409" w:type="dxa"/>
          </w:tcPr>
          <w:p w:rsidR="009E3909" w:rsidRDefault="009E3909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Kościerzyńska, Małgorzata Chmiel, Maciej Szulc</w:t>
            </w:r>
          </w:p>
        </w:tc>
        <w:tc>
          <w:tcPr>
            <w:tcW w:w="1129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</w:p>
        </w:tc>
      </w:tr>
      <w:tr w:rsidR="00044F23" w:rsidRPr="007549AF" w:rsidTr="00881B53">
        <w:tc>
          <w:tcPr>
            <w:tcW w:w="421" w:type="dxa"/>
          </w:tcPr>
          <w:p w:rsidR="009E3909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E3909" w:rsidRDefault="009E390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985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 – „Matematyka z plusem 7”</w:t>
            </w:r>
          </w:p>
        </w:tc>
        <w:tc>
          <w:tcPr>
            <w:tcW w:w="2409" w:type="dxa"/>
          </w:tcPr>
          <w:p w:rsidR="009E3909" w:rsidRDefault="009E3909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akcją M. Dobrowolskiej</w:t>
            </w:r>
          </w:p>
        </w:tc>
        <w:tc>
          <w:tcPr>
            <w:tcW w:w="1129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4/2017</w:t>
            </w:r>
          </w:p>
        </w:tc>
      </w:tr>
      <w:tr w:rsidR="009E3909" w:rsidRPr="007549AF" w:rsidTr="00881B53">
        <w:tc>
          <w:tcPr>
            <w:tcW w:w="421" w:type="dxa"/>
          </w:tcPr>
          <w:p w:rsidR="009E3909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9E3909" w:rsidRDefault="009E3909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985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potykam Twoje słowo” – </w:t>
            </w:r>
          </w:p>
          <w:p w:rsidR="009E3909" w:rsidRDefault="0035364B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</w:t>
            </w:r>
            <w:r w:rsidR="009E3909">
              <w:rPr>
                <w:rFonts w:ascii="Times New Roman" w:hAnsi="Times New Roman" w:cs="Times New Roman"/>
              </w:rPr>
              <w:t>DIUM</w:t>
            </w:r>
          </w:p>
        </w:tc>
        <w:tc>
          <w:tcPr>
            <w:tcW w:w="2409" w:type="dxa"/>
          </w:tcPr>
          <w:p w:rsidR="009E3909" w:rsidRDefault="009E3909" w:rsidP="004F6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aweł Mąkosa</w:t>
            </w:r>
          </w:p>
        </w:tc>
        <w:tc>
          <w:tcPr>
            <w:tcW w:w="1129" w:type="dxa"/>
          </w:tcPr>
          <w:p w:rsidR="009E3909" w:rsidRDefault="009E3909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1-01/10-LU-1/12</w:t>
            </w:r>
          </w:p>
        </w:tc>
      </w:tr>
      <w:tr w:rsidR="00320ED5" w:rsidRPr="008F359C" w:rsidTr="00881B53">
        <w:tc>
          <w:tcPr>
            <w:tcW w:w="421" w:type="dxa"/>
          </w:tcPr>
          <w:p w:rsidR="00320ED5" w:rsidRDefault="00044F23" w:rsidP="00D64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41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0ED5" w:rsidRDefault="00320ED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Teen Explorer 7”</w:t>
            </w:r>
          </w:p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, ćwiczenia)</w:t>
            </w:r>
          </w:p>
        </w:tc>
        <w:tc>
          <w:tcPr>
            <w:tcW w:w="2409" w:type="dxa"/>
          </w:tcPr>
          <w:p w:rsidR="00320ED5" w:rsidRPr="00320ED5" w:rsidRDefault="00320ED5" w:rsidP="004F6D34">
            <w:pPr>
              <w:rPr>
                <w:rFonts w:ascii="Times New Roman" w:hAnsi="Times New Roman" w:cs="Times New Roman"/>
                <w:lang w:val="en-US"/>
              </w:rPr>
            </w:pPr>
            <w:r w:rsidRPr="00320ED5">
              <w:rPr>
                <w:rFonts w:ascii="Times New Roman" w:hAnsi="Times New Roman" w:cs="Times New Roman"/>
                <w:lang w:val="en-US"/>
              </w:rPr>
              <w:t>Angela Bandis, Diana Shotton, (ćwiczenia – Phillip McElmuray)</w:t>
            </w:r>
          </w:p>
        </w:tc>
        <w:tc>
          <w:tcPr>
            <w:tcW w:w="1129" w:type="dxa"/>
          </w:tcPr>
          <w:p w:rsidR="00320ED5" w:rsidRPr="00320ED5" w:rsidRDefault="00F55E37" w:rsidP="00881B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7/4/2017</w:t>
            </w:r>
          </w:p>
        </w:tc>
      </w:tr>
      <w:tr w:rsidR="00320ED5" w:rsidRPr="00320ED5" w:rsidTr="00881B53">
        <w:tc>
          <w:tcPr>
            <w:tcW w:w="421" w:type="dxa"/>
          </w:tcPr>
          <w:p w:rsidR="00320ED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0ED5" w:rsidRDefault="00320ED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1985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Do dzieła”</w:t>
            </w:r>
          </w:p>
        </w:tc>
        <w:tc>
          <w:tcPr>
            <w:tcW w:w="2409" w:type="dxa"/>
          </w:tcPr>
          <w:p w:rsidR="00320ED5" w:rsidRPr="00320ED5" w:rsidRDefault="00320ED5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ta Ipczyńska, Natalia Mrozkowiak</w:t>
            </w:r>
          </w:p>
        </w:tc>
        <w:tc>
          <w:tcPr>
            <w:tcW w:w="1129" w:type="dxa"/>
          </w:tcPr>
          <w:p w:rsidR="00320ED5" w:rsidRPr="00320ED5" w:rsidRDefault="00320ED5" w:rsidP="00881B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ED5" w:rsidRPr="00320ED5" w:rsidTr="00881B53">
        <w:tc>
          <w:tcPr>
            <w:tcW w:w="421" w:type="dxa"/>
          </w:tcPr>
          <w:p w:rsidR="00320ED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0ED5" w:rsidRDefault="00320ED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1985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ekcja muzyki”</w:t>
            </w:r>
          </w:p>
        </w:tc>
        <w:tc>
          <w:tcPr>
            <w:tcW w:w="2409" w:type="dxa"/>
          </w:tcPr>
          <w:p w:rsidR="00320ED5" w:rsidRDefault="00320ED5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ika Gromek, Grażyna Kilbach</w:t>
            </w:r>
          </w:p>
        </w:tc>
        <w:tc>
          <w:tcPr>
            <w:tcW w:w="1129" w:type="dxa"/>
          </w:tcPr>
          <w:p w:rsidR="00320ED5" w:rsidRPr="00320ED5" w:rsidRDefault="00320ED5" w:rsidP="00881B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ED5" w:rsidRPr="00320ED5" w:rsidTr="00881B53">
        <w:tc>
          <w:tcPr>
            <w:tcW w:w="421" w:type="dxa"/>
          </w:tcPr>
          <w:p w:rsidR="00320ED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0ED5" w:rsidRDefault="00320ED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985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Planeta nowa”</w:t>
            </w:r>
          </w:p>
        </w:tc>
        <w:tc>
          <w:tcPr>
            <w:tcW w:w="2409" w:type="dxa"/>
          </w:tcPr>
          <w:p w:rsidR="00320ED5" w:rsidRDefault="00320ED5" w:rsidP="004F6D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an Halarz, Mariusz Szubert</w:t>
            </w:r>
          </w:p>
        </w:tc>
        <w:tc>
          <w:tcPr>
            <w:tcW w:w="1129" w:type="dxa"/>
          </w:tcPr>
          <w:p w:rsidR="00320ED5" w:rsidRDefault="00320ED5" w:rsidP="00881B53">
            <w:pPr>
              <w:rPr>
                <w:rFonts w:ascii="Times New Roman" w:hAnsi="Times New Roman" w:cs="Times New Roman"/>
                <w:lang w:val="en-US"/>
              </w:rPr>
            </w:pPr>
          </w:p>
          <w:p w:rsidR="00792ACE" w:rsidRPr="00320ED5" w:rsidRDefault="00792ACE" w:rsidP="00881B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ED5" w:rsidRPr="00320ED5" w:rsidTr="00881B53">
        <w:tc>
          <w:tcPr>
            <w:tcW w:w="421" w:type="dxa"/>
          </w:tcPr>
          <w:p w:rsidR="00320ED5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20ED5" w:rsidRDefault="00320ED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985" w:type="dxa"/>
          </w:tcPr>
          <w:p w:rsidR="00320ED5" w:rsidRDefault="00320ED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Wczoraj i dziś”</w:t>
            </w:r>
          </w:p>
        </w:tc>
        <w:tc>
          <w:tcPr>
            <w:tcW w:w="2409" w:type="dxa"/>
          </w:tcPr>
          <w:p w:rsidR="00792ACE" w:rsidRDefault="00792AC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ław Roszak, Anna Łaszkiewicz,</w:t>
            </w:r>
          </w:p>
          <w:p w:rsidR="00320ED5" w:rsidRPr="00320ED5" w:rsidRDefault="00792AC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Kłaczkow</w:t>
            </w:r>
          </w:p>
        </w:tc>
        <w:tc>
          <w:tcPr>
            <w:tcW w:w="1129" w:type="dxa"/>
          </w:tcPr>
          <w:p w:rsidR="00320ED5" w:rsidRPr="00320ED5" w:rsidRDefault="009964E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7/4/2017 </w:t>
            </w:r>
          </w:p>
        </w:tc>
      </w:tr>
      <w:tr w:rsidR="00792ACE" w:rsidRPr="00320ED5" w:rsidTr="00881B53">
        <w:tc>
          <w:tcPr>
            <w:tcW w:w="421" w:type="dxa"/>
          </w:tcPr>
          <w:p w:rsidR="00792ACE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92ACE" w:rsidRDefault="00792AC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792ACE" w:rsidRDefault="00792AC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985" w:type="dxa"/>
          </w:tcPr>
          <w:p w:rsidR="00792ACE" w:rsidRDefault="00792AC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NOWA ERA” – „Spotkania z fizyką”</w:t>
            </w:r>
          </w:p>
        </w:tc>
        <w:tc>
          <w:tcPr>
            <w:tcW w:w="2409" w:type="dxa"/>
          </w:tcPr>
          <w:p w:rsidR="00792ACE" w:rsidRDefault="00792AC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Francuz –Ornat, Teresa Kulawik, Maria </w:t>
            </w:r>
            <w:r>
              <w:rPr>
                <w:rFonts w:ascii="Times New Roman" w:hAnsi="Times New Roman" w:cs="Times New Roman"/>
              </w:rPr>
              <w:lastRenderedPageBreak/>
              <w:t>Nowotny-Różańska</w:t>
            </w:r>
          </w:p>
        </w:tc>
        <w:tc>
          <w:tcPr>
            <w:tcW w:w="1129" w:type="dxa"/>
          </w:tcPr>
          <w:p w:rsidR="00792ACE" w:rsidRDefault="009964E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5/1/2017</w:t>
            </w:r>
          </w:p>
        </w:tc>
      </w:tr>
      <w:tr w:rsidR="00792ACE" w:rsidRPr="00320ED5" w:rsidTr="00881B53">
        <w:tc>
          <w:tcPr>
            <w:tcW w:w="421" w:type="dxa"/>
          </w:tcPr>
          <w:p w:rsidR="00792ACE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92ACE" w:rsidRDefault="00792AC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792ACE" w:rsidRDefault="00792AC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985" w:type="dxa"/>
          </w:tcPr>
          <w:p w:rsidR="00792ACE" w:rsidRDefault="00792AC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Chemia Nowej Ery”</w:t>
            </w:r>
          </w:p>
        </w:tc>
        <w:tc>
          <w:tcPr>
            <w:tcW w:w="2409" w:type="dxa"/>
          </w:tcPr>
          <w:p w:rsidR="00792ACE" w:rsidRDefault="00792AC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 Kulawik, </w:t>
            </w:r>
            <w:r>
              <w:rPr>
                <w:rFonts w:ascii="Times New Roman" w:hAnsi="Times New Roman" w:cs="Times New Roman"/>
              </w:rPr>
              <w:br/>
              <w:t>Teresa Kulawik,</w:t>
            </w:r>
          </w:p>
          <w:p w:rsidR="00792ACE" w:rsidRDefault="00792AC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itwin</w:t>
            </w:r>
          </w:p>
        </w:tc>
        <w:tc>
          <w:tcPr>
            <w:tcW w:w="1129" w:type="dxa"/>
          </w:tcPr>
          <w:p w:rsidR="00792ACE" w:rsidRDefault="009964E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1/2017</w:t>
            </w:r>
          </w:p>
        </w:tc>
      </w:tr>
      <w:tr w:rsidR="00792ACE" w:rsidRPr="00320ED5" w:rsidTr="00881B53">
        <w:tc>
          <w:tcPr>
            <w:tcW w:w="421" w:type="dxa"/>
          </w:tcPr>
          <w:p w:rsidR="00792ACE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92ACE" w:rsidRDefault="00792ACE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792ACE" w:rsidRDefault="00792AC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985" w:type="dxa"/>
          </w:tcPr>
          <w:p w:rsidR="00792ACE" w:rsidRDefault="00792ACE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 „Meine Doutschtour”</w:t>
            </w:r>
          </w:p>
        </w:tc>
        <w:tc>
          <w:tcPr>
            <w:tcW w:w="2409" w:type="dxa"/>
          </w:tcPr>
          <w:p w:rsidR="00792ACE" w:rsidRDefault="00792ACE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ościelniak – Walewska, Małgorzata Kosacka</w:t>
            </w:r>
          </w:p>
        </w:tc>
        <w:tc>
          <w:tcPr>
            <w:tcW w:w="1129" w:type="dxa"/>
          </w:tcPr>
          <w:p w:rsidR="00792ACE" w:rsidRDefault="009964E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8/1/2017 </w:t>
            </w:r>
          </w:p>
        </w:tc>
      </w:tr>
      <w:tr w:rsidR="00DE2382" w:rsidRPr="00320ED5" w:rsidTr="008F359C">
        <w:trPr>
          <w:trHeight w:val="765"/>
        </w:trPr>
        <w:tc>
          <w:tcPr>
            <w:tcW w:w="421" w:type="dxa"/>
          </w:tcPr>
          <w:p w:rsidR="00DE2382" w:rsidRDefault="00D64138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044F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E2382" w:rsidRDefault="00DE2382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DE2382" w:rsidRDefault="00DE238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985" w:type="dxa"/>
          </w:tcPr>
          <w:p w:rsidR="007468B5" w:rsidRDefault="00DE2382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– „Lubię to</w:t>
            </w:r>
            <w:r w:rsidR="00CD0AEA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” –</w:t>
            </w:r>
            <w:r w:rsidR="00CD0AEA"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2409" w:type="dxa"/>
          </w:tcPr>
          <w:p w:rsidR="00DE2382" w:rsidRDefault="00DE2382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1129" w:type="dxa"/>
          </w:tcPr>
          <w:p w:rsidR="00DE2382" w:rsidRDefault="009964E4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7/1/2017 </w:t>
            </w:r>
          </w:p>
        </w:tc>
      </w:tr>
      <w:tr w:rsidR="008F359C" w:rsidRPr="00320ED5" w:rsidTr="007468B5">
        <w:trPr>
          <w:trHeight w:val="485"/>
        </w:trPr>
        <w:tc>
          <w:tcPr>
            <w:tcW w:w="421" w:type="dxa"/>
          </w:tcPr>
          <w:p w:rsidR="008F359C" w:rsidRDefault="008F359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2" w:type="dxa"/>
          </w:tcPr>
          <w:p w:rsidR="008F359C" w:rsidRDefault="008F359C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26" w:type="dxa"/>
          </w:tcPr>
          <w:p w:rsidR="008F359C" w:rsidRDefault="008F359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1985" w:type="dxa"/>
          </w:tcPr>
          <w:p w:rsidR="008F359C" w:rsidRDefault="008F359C" w:rsidP="00881B53">
            <w:pPr>
              <w:rPr>
                <w:rFonts w:ascii="Times New Roman" w:hAnsi="Times New Roman" w:cs="Times New Roman"/>
              </w:rPr>
            </w:pPr>
          </w:p>
          <w:p w:rsidR="008F359C" w:rsidRDefault="008F359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– ,,Puls Życia 7 „ </w:t>
            </w:r>
          </w:p>
        </w:tc>
        <w:tc>
          <w:tcPr>
            <w:tcW w:w="2409" w:type="dxa"/>
          </w:tcPr>
          <w:p w:rsidR="008F359C" w:rsidRDefault="008F359C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Jefimow</w:t>
            </w:r>
          </w:p>
        </w:tc>
        <w:tc>
          <w:tcPr>
            <w:tcW w:w="1129" w:type="dxa"/>
          </w:tcPr>
          <w:p w:rsidR="008F359C" w:rsidRDefault="008F359C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4/4/2017 </w:t>
            </w:r>
          </w:p>
        </w:tc>
      </w:tr>
      <w:tr w:rsidR="007468B5" w:rsidRPr="00320ED5" w:rsidTr="00881B53">
        <w:trPr>
          <w:trHeight w:val="690"/>
        </w:trPr>
        <w:tc>
          <w:tcPr>
            <w:tcW w:w="421" w:type="dxa"/>
          </w:tcPr>
          <w:p w:rsidR="007468B5" w:rsidRDefault="007468B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2" w:type="dxa"/>
          </w:tcPr>
          <w:p w:rsidR="007468B5" w:rsidRDefault="007468B5" w:rsidP="00AE7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468B5" w:rsidRDefault="007468B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985" w:type="dxa"/>
          </w:tcPr>
          <w:p w:rsidR="007468B5" w:rsidRDefault="007468B5" w:rsidP="00881B53">
            <w:pPr>
              <w:rPr>
                <w:rFonts w:ascii="Times New Roman" w:hAnsi="Times New Roman" w:cs="Times New Roman"/>
              </w:rPr>
            </w:pPr>
          </w:p>
          <w:p w:rsidR="007468B5" w:rsidRDefault="007468B5" w:rsidP="0088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 - ,,Kolorowy  Start ”</w:t>
            </w:r>
          </w:p>
        </w:tc>
        <w:tc>
          <w:tcPr>
            <w:tcW w:w="2409" w:type="dxa"/>
          </w:tcPr>
          <w:p w:rsidR="007468B5" w:rsidRDefault="007468B5" w:rsidP="0079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Wodzicka - Dondziłło</w:t>
            </w:r>
            <w:bookmarkStart w:id="0" w:name="_GoBack"/>
            <w:bookmarkEnd w:id="0"/>
          </w:p>
        </w:tc>
        <w:tc>
          <w:tcPr>
            <w:tcW w:w="1129" w:type="dxa"/>
          </w:tcPr>
          <w:p w:rsidR="007468B5" w:rsidRDefault="007468B5" w:rsidP="00881B53">
            <w:pPr>
              <w:rPr>
                <w:rFonts w:ascii="Times New Roman" w:hAnsi="Times New Roman" w:cs="Times New Roman"/>
              </w:rPr>
            </w:pPr>
          </w:p>
        </w:tc>
      </w:tr>
    </w:tbl>
    <w:p w:rsidR="00881B53" w:rsidRDefault="00CB46B2" w:rsidP="00881B53">
      <w:r>
        <w:t xml:space="preserve"> </w:t>
      </w:r>
    </w:p>
    <w:p w:rsidR="00CB46B2" w:rsidRPr="00320ED5" w:rsidRDefault="00CB46B2" w:rsidP="00881B53">
      <w:r>
        <w:t>Szkolny zestaw p</w:t>
      </w:r>
      <w:r w:rsidR="007468B5">
        <w:t>odręczników zaopiniowany na posi</w:t>
      </w:r>
      <w:r>
        <w:t>edzeniu Rady Pedagogicznej w dniu 14.06.2017r.</w:t>
      </w:r>
    </w:p>
    <w:sectPr w:rsidR="00CB46B2" w:rsidRPr="00320ED5" w:rsidSect="003D5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881B53"/>
    <w:rsid w:val="00044F23"/>
    <w:rsid w:val="000A256F"/>
    <w:rsid w:val="0015629B"/>
    <w:rsid w:val="001C6038"/>
    <w:rsid w:val="00205838"/>
    <w:rsid w:val="00292DFA"/>
    <w:rsid w:val="002E7DA1"/>
    <w:rsid w:val="00320ED5"/>
    <w:rsid w:val="0035364B"/>
    <w:rsid w:val="003D5AF2"/>
    <w:rsid w:val="0042378A"/>
    <w:rsid w:val="004269F5"/>
    <w:rsid w:val="004F6D34"/>
    <w:rsid w:val="00531433"/>
    <w:rsid w:val="007431E1"/>
    <w:rsid w:val="007468B5"/>
    <w:rsid w:val="007549AF"/>
    <w:rsid w:val="00792ACE"/>
    <w:rsid w:val="00831A79"/>
    <w:rsid w:val="00866E0C"/>
    <w:rsid w:val="00881B53"/>
    <w:rsid w:val="008E2A33"/>
    <w:rsid w:val="008F359C"/>
    <w:rsid w:val="009964E4"/>
    <w:rsid w:val="009E3909"/>
    <w:rsid w:val="00A40822"/>
    <w:rsid w:val="00AE7F27"/>
    <w:rsid w:val="00B366F0"/>
    <w:rsid w:val="00C13022"/>
    <w:rsid w:val="00C60405"/>
    <w:rsid w:val="00CB46B2"/>
    <w:rsid w:val="00CD0AEA"/>
    <w:rsid w:val="00D51495"/>
    <w:rsid w:val="00D64138"/>
    <w:rsid w:val="00D66213"/>
    <w:rsid w:val="00D96B27"/>
    <w:rsid w:val="00DE2382"/>
    <w:rsid w:val="00F55E37"/>
    <w:rsid w:val="00FA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1B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0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4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BE6F-45C4-4B36-8E6F-B292DEC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FLIS</dc:creator>
  <cp:lastModifiedBy>Użytkownik systemu Windows</cp:lastModifiedBy>
  <cp:revision>2</cp:revision>
  <cp:lastPrinted>2017-06-21T09:59:00Z</cp:lastPrinted>
  <dcterms:created xsi:type="dcterms:W3CDTF">2017-07-12T10:01:00Z</dcterms:created>
  <dcterms:modified xsi:type="dcterms:W3CDTF">2017-07-12T10:01:00Z</dcterms:modified>
</cp:coreProperties>
</file>